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5DB3D9B1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28A7E10A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68B71591" w14:textId="42684E1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52C34C84" w14:textId="511CEC4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295B52EC" w14:textId="7F884AA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8901F3" w14:textId="10AF458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361C956E" w14:textId="7F42906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019D61C0" w14:textId="59CEDED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0DBBAC7D" w14:textId="2B7FB37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3BAFF4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7EAE82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24D12C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267208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445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1F3E83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0319B0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730951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11C63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4BF593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7C7C55D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38E1AF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4EAB37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0DE08D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622A31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75A0EF5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58F4C2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6AB0B7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6BC18A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0989B3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1FC030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0B5BF9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30AF136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431C8AF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3798BBD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14E5A5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25E1F4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07B2E6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10B097B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755F93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269E73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6D2D81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52131A8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461993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35160F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7960C9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511C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11C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5128DA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511C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511C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3773DB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2B4BD0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11C6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B209" w14:textId="77777777" w:rsidR="00F70E55" w:rsidRDefault="00F70E55">
      <w:pPr>
        <w:spacing w:after="0"/>
      </w:pPr>
      <w:r>
        <w:separator/>
      </w:r>
    </w:p>
  </w:endnote>
  <w:endnote w:type="continuationSeparator" w:id="0">
    <w:p w14:paraId="02BFC525" w14:textId="77777777" w:rsidR="00F70E55" w:rsidRDefault="00F70E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27B5" w14:textId="77777777" w:rsidR="00F70E55" w:rsidRDefault="00F70E55">
      <w:pPr>
        <w:spacing w:after="0"/>
      </w:pPr>
      <w:r>
        <w:separator/>
      </w:r>
    </w:p>
  </w:footnote>
  <w:footnote w:type="continuationSeparator" w:id="0">
    <w:p w14:paraId="6C6AC5E3" w14:textId="77777777" w:rsidR="00F70E55" w:rsidRDefault="00F70E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0D5DC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1C63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1525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A23D3"/>
    <w:rsid w:val="00AA3C50"/>
    <w:rsid w:val="00AD4452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828A9"/>
    <w:rsid w:val="00C91F9B"/>
    <w:rsid w:val="00CD7502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70E55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0T10:32:00Z</dcterms:created>
  <dcterms:modified xsi:type="dcterms:W3CDTF">2022-02-10T10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